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7D67" w14:textId="4FD058F9" w:rsidR="00F6150F" w:rsidRPr="00F6150F" w:rsidRDefault="00B76D8F" w:rsidP="00F34D0C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CD4333">
        <w:t>10 April 2021</w:t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47DD6CFE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</w:t>
      </w:r>
      <w:r w:rsidR="0064445F">
        <w:rPr>
          <w:noProof/>
        </w:rPr>
        <w:t xml:space="preserve">that </w:t>
      </w:r>
      <w:r w:rsidRPr="0068200B">
        <w:rPr>
          <w:noProof/>
        </w:rPr>
        <w:t xml:space="preserve">can live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</w:t>
      </w:r>
      <w:r w:rsidR="0064445F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64445F">
        <w:rPr>
          <w:noProof/>
        </w:rPr>
        <w:t>,</w:t>
      </w:r>
      <w:r w:rsidRPr="0068200B">
        <w:rPr>
          <w:noProof/>
        </w:rPr>
        <w:t xml:space="preserve">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3A84E4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34D0C">
        <w:rPr>
          <w:b/>
          <w:lang w:val="bg-BG"/>
        </w:rPr>
        <w:t>.</w:t>
      </w:r>
    </w:p>
    <w:p w14:paraId="795E39F3" w14:textId="618CCA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F34D0C">
        <w:rPr>
          <w:b/>
          <w:lang w:val="bg-BG"/>
        </w:rPr>
        <w:t>.</w:t>
      </w:r>
    </w:p>
    <w:p w14:paraId="2EE21285" w14:textId="59AB472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34D0C">
        <w:rPr>
          <w:b/>
          <w:lang w:val="bg-BG"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602D8608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6444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F34D0C">
        <w:rPr>
          <w:b/>
          <w:lang w:val="bg-BG"/>
        </w:rPr>
        <w:t>.</w:t>
      </w:r>
    </w:p>
    <w:p w14:paraId="418B91B5" w14:textId="60EF35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F34D0C">
        <w:rPr>
          <w:lang w:val="bg-BG"/>
        </w:rPr>
        <w:t>.</w:t>
      </w:r>
    </w:p>
    <w:p w14:paraId="7D7F5B34" w14:textId="213089F9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F34D0C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</w:t>
      </w:r>
      <w:proofErr w:type="gramStart"/>
      <w:r>
        <w:t>have to</w:t>
      </w:r>
      <w:proofErr w:type="gramEnd"/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14A6D8E2" w:rsidR="00733A3C" w:rsidRPr="00F34D0C" w:rsidRDefault="00733A3C" w:rsidP="00420CDF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733A3C">
        <w:rPr>
          <w:b/>
        </w:rPr>
        <w:t>decoration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69CEA1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>
        <w:rPr>
          <w:bCs/>
        </w:rPr>
        <w:t>decoration</w:t>
      </w:r>
      <w:r w:rsidR="00F34D0C">
        <w:rPr>
          <w:bCs/>
          <w:lang w:val="bg-BG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DA5A7A9" w:rsidR="00733A3C" w:rsidRPr="003F0481" w:rsidRDefault="0064445F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19B203ED" w:rsidR="00733A3C" w:rsidRPr="003F0481" w:rsidRDefault="0064445F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proofErr w:type="spellStart"/>
      <w:r>
        <w:t>Base</w:t>
      </w:r>
      <w:r w:rsidR="00733A3C">
        <w:t>Fish</w:t>
      </w:r>
      <w:proofErr w:type="spellEnd"/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733A3C">
        <w:rPr>
          <w:b/>
        </w:rPr>
        <w:t>fish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681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B9020F9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7280618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64445F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4BE5317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485429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79B80397" w14:textId="5043F19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6444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64445F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62976B50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</w:t>
      </w:r>
      <w:r w:rsidR="0064445F">
        <w:t>differentl</w:t>
      </w:r>
      <w:r>
        <w:t xml:space="preserve">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020E76B6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3567D23E" w:rsidR="007F0BA8" w:rsidRPr="00FC1C69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lastRenderedPageBreak/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38565E98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6E408AAB" w:rsidR="007F0BA8" w:rsidRPr="001317BE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proofErr w:type="spellStart"/>
      <w:r>
        <w:t>Base</w:t>
      </w:r>
      <w:r w:rsidR="00065F6C">
        <w:t>Aquarium</w:t>
      </w:r>
      <w:proofErr w:type="spellEnd"/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proofErr w:type="gramStart"/>
      <w:r w:rsidR="00065F6C" w:rsidRPr="00256BE8">
        <w:rPr>
          <w:rFonts w:ascii="Consolas" w:hAnsi="Consolas"/>
          <w:b/>
        </w:rPr>
        <w:t>Aquarium</w:t>
      </w:r>
      <w:proofErr w:type="gramEnd"/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3075F0D6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161B942E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B0F10B9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  <w:r w:rsidR="0064445F">
        <w:rPr>
          <w:b/>
          <w:bCs/>
        </w:rPr>
        <w:t>.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17C934C" w14:textId="4F0100E3" w:rsidR="00065F6C" w:rsidRDefault="00065F6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calculateComfort()</w:t>
      </w:r>
    </w:p>
    <w:p w14:paraId="6F879DB0" w14:textId="107B6B5E" w:rsidR="000E45B9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proofErr w:type="gramStart"/>
      <w:r w:rsidRPr="000E45B9">
        <w:rPr>
          <w:rFonts w:ascii="Consolas" w:hAnsi="Consolas"/>
          <w:b/>
        </w:rPr>
        <w:t>Aquarium</w:t>
      </w:r>
      <w:proofErr w:type="gramEnd"/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3383FFAF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="0064445F">
        <w:t xml:space="preserve">a </w:t>
      </w:r>
      <w:r w:rsidRPr="001C0DC5">
        <w:rPr>
          <w:b/>
        </w:rPr>
        <w:t>capacity</w:t>
      </w:r>
      <w:r w:rsidR="0064445F">
        <w:t xml:space="preserve"> for it.</w:t>
      </w:r>
    </w:p>
    <w:p w14:paraId="540CF85B" w14:textId="4B1DFA25" w:rsidR="00065F6C" w:rsidRDefault="00D85CD3" w:rsidP="00D85CD3">
      <w:pPr>
        <w:jc w:val="both"/>
      </w:pP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71D84198" w14:textId="055A48D9" w:rsidR="00D85CD3" w:rsidRDefault="00065F6C" w:rsidP="0064445F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doesn't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</w:t>
      </w:r>
      <w:r w:rsidRPr="0064445F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proofErr w:type="gramStart"/>
      <w:r>
        <w:rPr>
          <w:b/>
        </w:rPr>
        <w:t>capacity</w:t>
      </w:r>
      <w:proofErr w:type="gramEnd"/>
    </w:p>
    <w:p w14:paraId="167D682C" w14:textId="0E0E905B" w:rsidR="00D77689" w:rsidRPr="00FC1C69" w:rsidRDefault="006444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proofErr w:type="gramStart"/>
      <w:r>
        <w:rPr>
          <w:b/>
        </w:rPr>
        <w:t>capacity</w:t>
      </w:r>
      <w:proofErr w:type="gramEnd"/>
    </w:p>
    <w:p w14:paraId="2E8BB71A" w14:textId="3B891E92" w:rsidR="00D77689" w:rsidRDefault="006444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6A9C28D5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55EB2F92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6444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 xml:space="preserve">given </w:t>
      </w:r>
      <w:proofErr w:type="gramStart"/>
      <w:r w:rsidRPr="00256BE8">
        <w:rPr>
          <w:b/>
        </w:rPr>
        <w:t>type</w:t>
      </w:r>
      <w:r>
        <w:t>, if</w:t>
      </w:r>
      <w:proofErr w:type="gramEnd"/>
      <w:r>
        <w:t xml:space="preserve">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 xml:space="preserve">You need to keep track of some </w:t>
      </w:r>
      <w:proofErr w:type="gramStart"/>
      <w:r>
        <w:t>things,</w:t>
      </w:r>
      <w:proofErr w:type="gramEnd"/>
      <w:r>
        <w:t xml:space="preserve">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DecorationRepository</w:t>
      </w:r>
      <w:proofErr w:type="spellEnd"/>
      <w:r>
        <w:t xml:space="preserve"> </w:t>
      </w:r>
    </w:p>
    <w:p w14:paraId="02209D97" w14:textId="0900881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="0064445F">
        <w:rPr>
          <w:noProof/>
        </w:rPr>
        <w:t xml:space="preserve">a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Pr="00F875DD">
        <w:rPr>
          <w:rFonts w:ascii="Consolas" w:hAnsi="Consolas"/>
          <w:b/>
        </w:rPr>
        <w:t>FreshwaterAquarium</w:t>
      </w:r>
      <w:proofErr w:type="spellEnd"/>
      <w:r>
        <w:t>" and "</w:t>
      </w:r>
      <w:proofErr w:type="spellStart"/>
      <w:r w:rsidRPr="00F875DD">
        <w:rPr>
          <w:rFonts w:ascii="Consolas" w:hAnsi="Consolas"/>
          <w:b/>
        </w:rPr>
        <w:t>SaltwaterAquarium</w:t>
      </w:r>
      <w:proofErr w:type="spellEnd"/>
      <w:r>
        <w:t>".</w:t>
      </w:r>
    </w:p>
    <w:p w14:paraId="24B3F162" w14:textId="2807D61F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 w:rsidR="0064445F">
        <w:rPr>
          <w:b/>
        </w:rPr>
        <w:t>throw a</w:t>
      </w:r>
      <w:r>
        <w:rPr>
          <w:b/>
        </w:rPr>
        <w:t xml:space="preserve">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52901F2" w:rsidR="004544FA" w:rsidRPr="0064445F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quarium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24A50D36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64445F">
        <w:t xml:space="preserve">a </w:t>
      </w:r>
      <w:r>
        <w:t>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lastRenderedPageBreak/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4CEB7141" w:rsidR="004544FA" w:rsidRPr="0064445F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</w:t>
      </w:r>
      <w:proofErr w:type="gramStart"/>
      <w:r>
        <w:t>have to</w:t>
      </w:r>
      <w:proofErr w:type="gramEnd"/>
      <w:r>
        <w:t xml:space="preserve">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</w:t>
      </w:r>
      <w:proofErr w:type="spellStart"/>
      <w:r w:rsidRPr="00E8114E">
        <w:rPr>
          <w:rFonts w:ascii="Consolas" w:hAnsi="Consolas"/>
          <w:b/>
        </w:rPr>
        <w:t>decoration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,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proofErr w:type="gramStart"/>
      <w:r w:rsidRPr="00D85CD3">
        <w:rPr>
          <w:b/>
        </w:rPr>
        <w:t>invalid</w:t>
      </w:r>
      <w:proofErr w:type="gramEnd"/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proofErr w:type="gramStart"/>
      <w:r w:rsidRPr="00444552">
        <w:rPr>
          <w:rFonts w:ascii="Consolas" w:hAnsi="Consolas"/>
          <w:b/>
        </w:rPr>
        <w:t>Aquarium</w:t>
      </w:r>
      <w:proofErr w:type="gramEnd"/>
    </w:p>
    <w:p w14:paraId="09A331B9" w14:textId="6D7818E3" w:rsidR="00444552" w:rsidRPr="0064445F" w:rsidRDefault="00444552" w:rsidP="0064445F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proofErr w:type="gramStart"/>
      <w:r w:rsidRPr="00444552">
        <w:rPr>
          <w:rFonts w:ascii="Consolas" w:hAnsi="Consolas"/>
          <w:b/>
        </w:rPr>
        <w:t>Aquarium</w:t>
      </w:r>
      <w:proofErr w:type="gramEnd"/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lastRenderedPageBreak/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3F28BC4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</w:t>
      </w:r>
      <w:proofErr w:type="spellStart"/>
      <w:r w:rsidRPr="00A3234E">
        <w:rPr>
          <w:rFonts w:ascii="Consolas" w:hAnsi="Consolas"/>
          <w:b/>
        </w:rPr>
        <w:t>aquarium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3AE6A15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C8B99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7B856D2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Ornament</w:t>
            </w:r>
          </w:p>
          <w:p w14:paraId="48BAAA45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22FF32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25A4EAB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Ornament</w:t>
            </w:r>
          </w:p>
          <w:p w14:paraId="42CE631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Curibou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Angelfish 22.33</w:t>
            </w:r>
          </w:p>
          <w:p w14:paraId="02BC9B64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evil Anglerfish 48.84</w:t>
            </w:r>
          </w:p>
          <w:p w14:paraId="18A1EE9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174C1273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CalculateValu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5C6C713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</w:p>
          <w:p w14:paraId="4740F21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6BDBEF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6F7CFBD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8D65FD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Ornament.</w:t>
            </w:r>
          </w:p>
          <w:p w14:paraId="4326A0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3BE37FB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1A70DC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Orname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0C79E8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251851D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310982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54DD3BB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The value of Aquarium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is 96.17.</w:t>
            </w:r>
          </w:p>
          <w:p w14:paraId="46494E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054BB4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DangerZone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4458AF1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Fish: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Curibou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evil</w:t>
            </w:r>
          </w:p>
          <w:p w14:paraId="1942440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</w:t>
            </w:r>
          </w:p>
          <w:p w14:paraId="5CFFC99A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emo Clownfish 13.40</w:t>
            </w:r>
          </w:p>
          <w:p w14:paraId="5BE5F6F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emo Clownfish 13.40</w:t>
            </w:r>
          </w:p>
          <w:p w14:paraId="2040D37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71FCBB91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Emerald Catfish 7.32</w:t>
            </w:r>
          </w:p>
          <w:p w14:paraId="07B48CE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wee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Diamond Catfish 3.50</w:t>
            </w:r>
          </w:p>
          <w:p w14:paraId="348D807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Euryhaline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Chico Stingray 33.99</w:t>
            </w:r>
          </w:p>
          <w:p w14:paraId="3385F7D9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lastRenderedPageBreak/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Euryhaline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Bully Shark 48.99</w:t>
            </w:r>
          </w:p>
          <w:p w14:paraId="3582168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5AA6F29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51B55183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Plant</w:t>
            </w:r>
          </w:p>
          <w:p w14:paraId="3404F37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Plant</w:t>
            </w:r>
          </w:p>
          <w:p w14:paraId="3CFC229F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InsertDecoration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Underworld Plant</w:t>
            </w:r>
          </w:p>
          <w:p w14:paraId="2FC90F2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74F5FDBE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Fee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</w:p>
          <w:p w14:paraId="1C145617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Add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Name Species -10</w:t>
            </w:r>
          </w:p>
          <w:p w14:paraId="533771C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5F6ED883" w14:textId="11145C00" w:rsidR="004A6DB0" w:rsidRPr="0064445F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6DC4AA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Water not suitable.</w:t>
            </w:r>
          </w:p>
          <w:p w14:paraId="2CCE46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Underworld.</w:t>
            </w:r>
          </w:p>
          <w:p w14:paraId="0070673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733380F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Fish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19E860F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02DD079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74795BE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6EC8DA7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A729EC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 xml:space="preserve">Successfully added Plant to 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.</w:t>
            </w:r>
          </w:p>
          <w:p w14:paraId="0A4279D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There isn’t a decoration of type Plant.</w:t>
            </w:r>
          </w:p>
          <w:p w14:paraId="3348C10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09225C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Underworld.</w:t>
            </w:r>
          </w:p>
          <w:p w14:paraId="0639BEE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705D212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3FCD6CF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price cannot be below or equal to 0.</w:t>
            </w:r>
          </w:p>
          <w:p w14:paraId="46DB437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Underworld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Salt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64B8C58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Nemo</w:t>
            </w:r>
          </w:p>
          <w:p w14:paraId="1F7E07C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40FD71A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  <w:p w14:paraId="55FDE00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64445F">
              <w:rPr>
                <w:rFonts w:ascii="Consolas" w:hAnsi="Consolas"/>
                <w:b/>
                <w:bCs/>
              </w:rPr>
              <w:t>Riverworld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 w:rsidRPr="0064445F">
              <w:rPr>
                <w:rFonts w:ascii="Consolas" w:hAnsi="Consolas"/>
                <w:b/>
                <w:bCs/>
              </w:rPr>
              <w:t>FreshwaterAquarium</w:t>
            </w:r>
            <w:proofErr w:type="spellEnd"/>
            <w:r w:rsidRPr="0064445F">
              <w:rPr>
                <w:rFonts w:ascii="Consolas" w:hAnsi="Consolas"/>
                <w:b/>
                <w:bCs/>
              </w:rPr>
              <w:t>):</w:t>
            </w:r>
          </w:p>
          <w:p w14:paraId="0787FD2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Emerald</w:t>
            </w:r>
          </w:p>
          <w:p w14:paraId="07088DA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6A6A" w14:textId="77777777" w:rsidR="00C614E1" w:rsidRDefault="00C614E1" w:rsidP="008068A2">
      <w:pPr>
        <w:spacing w:after="0" w:line="240" w:lineRule="auto"/>
      </w:pPr>
      <w:r>
        <w:separator/>
      </w:r>
    </w:p>
  </w:endnote>
  <w:endnote w:type="continuationSeparator" w:id="0">
    <w:p w14:paraId="3AA9827F" w14:textId="77777777" w:rsidR="00C614E1" w:rsidRDefault="00C614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41DC" w14:textId="77777777" w:rsidR="00F34D0C" w:rsidRDefault="00F34D0C" w:rsidP="00F34D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92E18" wp14:editId="3A4A0C7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A50EE" w14:textId="77777777" w:rsidR="00F34D0C" w:rsidRPr="002C539D" w:rsidRDefault="00F34D0C" w:rsidP="00F34D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92E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8EA50EE" w14:textId="77777777" w:rsidR="00F34D0C" w:rsidRPr="002C539D" w:rsidRDefault="00F34D0C" w:rsidP="00F34D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CD81E" wp14:editId="5E8BDB2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F89E3" w14:textId="77777777" w:rsidR="00F34D0C" w:rsidRPr="002C539D" w:rsidRDefault="00F34D0C" w:rsidP="00F34D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AC991A0" w14:textId="77777777" w:rsidR="00F34D0C" w:rsidRPr="00596AA5" w:rsidRDefault="00F34D0C" w:rsidP="00F34D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E45787" wp14:editId="5FFEBCE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A26C58" wp14:editId="542358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FA282F" wp14:editId="19E4869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0D1278" wp14:editId="638A72D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6475A6" wp14:editId="16024F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AEC910" wp14:editId="5964664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B53245" wp14:editId="715677E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2B60E" wp14:editId="234F08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073441" wp14:editId="716C7C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CD81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02F89E3" w14:textId="77777777" w:rsidR="00F34D0C" w:rsidRPr="002C539D" w:rsidRDefault="00F34D0C" w:rsidP="00F34D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C991A0" w14:textId="77777777" w:rsidR="00F34D0C" w:rsidRPr="00596AA5" w:rsidRDefault="00F34D0C" w:rsidP="00F34D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E45787" wp14:editId="5FFEBCE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A26C58" wp14:editId="542358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FA282F" wp14:editId="19E4869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0D1278" wp14:editId="638A72D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6475A6" wp14:editId="16024F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AEC910" wp14:editId="5964664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B53245" wp14:editId="715677E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2B60E" wp14:editId="234F08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073441" wp14:editId="716C7C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63425B" wp14:editId="18F579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2837B" wp14:editId="58EAB44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A551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353F9" wp14:editId="6389502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5A184" w14:textId="09DEE5E1" w:rsidR="00F34D0C" w:rsidRPr="00596AA5" w:rsidRDefault="00F34D0C" w:rsidP="00F34D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4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45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353F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9E5A184" w14:textId="09DEE5E1" w:rsidR="00F34D0C" w:rsidRPr="00596AA5" w:rsidRDefault="00F34D0C" w:rsidP="00F34D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44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445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238EFD93" w:rsidR="00DE6509" w:rsidRPr="00F34D0C" w:rsidRDefault="00DE6509" w:rsidP="00F3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FB7B" w14:textId="77777777" w:rsidR="00C614E1" w:rsidRDefault="00C614E1" w:rsidP="008068A2">
      <w:pPr>
        <w:spacing w:after="0" w:line="240" w:lineRule="auto"/>
      </w:pPr>
      <w:r>
        <w:separator/>
      </w:r>
    </w:p>
  </w:footnote>
  <w:footnote w:type="continuationSeparator" w:id="0">
    <w:p w14:paraId="20DFC2EC" w14:textId="77777777" w:rsidR="00C614E1" w:rsidRDefault="00C614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1C6A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870462">
    <w:abstractNumId w:val="36"/>
  </w:num>
  <w:num w:numId="2" w16cid:durableId="1592544525">
    <w:abstractNumId w:val="17"/>
  </w:num>
  <w:num w:numId="3" w16cid:durableId="667555746">
    <w:abstractNumId w:val="5"/>
  </w:num>
  <w:num w:numId="4" w16cid:durableId="1359358484">
    <w:abstractNumId w:val="33"/>
  </w:num>
  <w:num w:numId="5" w16cid:durableId="787089853">
    <w:abstractNumId w:val="27"/>
  </w:num>
  <w:num w:numId="6" w16cid:durableId="11584986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4644688">
    <w:abstractNumId w:val="2"/>
  </w:num>
  <w:num w:numId="8" w16cid:durableId="1798838263">
    <w:abstractNumId w:val="16"/>
  </w:num>
  <w:num w:numId="9" w16cid:durableId="696194876">
    <w:abstractNumId w:val="0"/>
  </w:num>
  <w:num w:numId="10" w16cid:durableId="1836139614">
    <w:abstractNumId w:val="3"/>
  </w:num>
  <w:num w:numId="11" w16cid:durableId="64032195">
    <w:abstractNumId w:val="21"/>
  </w:num>
  <w:num w:numId="12" w16cid:durableId="1232425675">
    <w:abstractNumId w:val="19"/>
  </w:num>
  <w:num w:numId="13" w16cid:durableId="1536428836">
    <w:abstractNumId w:val="7"/>
  </w:num>
  <w:num w:numId="14" w16cid:durableId="2068648617">
    <w:abstractNumId w:val="32"/>
  </w:num>
  <w:num w:numId="15" w16cid:durableId="366150113">
    <w:abstractNumId w:val="20"/>
  </w:num>
  <w:num w:numId="16" w16cid:durableId="648944237">
    <w:abstractNumId w:val="31"/>
  </w:num>
  <w:num w:numId="17" w16cid:durableId="2142729577">
    <w:abstractNumId w:val="6"/>
  </w:num>
  <w:num w:numId="18" w16cid:durableId="2128771580">
    <w:abstractNumId w:val="9"/>
  </w:num>
  <w:num w:numId="19" w16cid:durableId="462041874">
    <w:abstractNumId w:val="1"/>
  </w:num>
  <w:num w:numId="20" w16cid:durableId="1972595976">
    <w:abstractNumId w:val="13"/>
  </w:num>
  <w:num w:numId="21" w16cid:durableId="919367630">
    <w:abstractNumId w:val="10"/>
  </w:num>
  <w:num w:numId="22" w16cid:durableId="1658263783">
    <w:abstractNumId w:val="22"/>
  </w:num>
  <w:num w:numId="23" w16cid:durableId="2099863104">
    <w:abstractNumId w:val="38"/>
  </w:num>
  <w:num w:numId="24" w16cid:durableId="1973945521">
    <w:abstractNumId w:val="12"/>
  </w:num>
  <w:num w:numId="25" w16cid:durableId="244848636">
    <w:abstractNumId w:val="29"/>
  </w:num>
  <w:num w:numId="26" w16cid:durableId="484131262">
    <w:abstractNumId w:val="34"/>
  </w:num>
  <w:num w:numId="27" w16cid:durableId="224341138">
    <w:abstractNumId w:val="28"/>
  </w:num>
  <w:num w:numId="28" w16cid:durableId="159665128">
    <w:abstractNumId w:val="26"/>
  </w:num>
  <w:num w:numId="29" w16cid:durableId="315693211">
    <w:abstractNumId w:val="4"/>
  </w:num>
  <w:num w:numId="30" w16cid:durableId="1028876083">
    <w:abstractNumId w:val="23"/>
  </w:num>
  <w:num w:numId="31" w16cid:durableId="1066999424">
    <w:abstractNumId w:val="15"/>
  </w:num>
  <w:num w:numId="32" w16cid:durableId="1281765437">
    <w:abstractNumId w:val="35"/>
  </w:num>
  <w:num w:numId="33" w16cid:durableId="1219517678">
    <w:abstractNumId w:val="18"/>
  </w:num>
  <w:num w:numId="34" w16cid:durableId="1135026673">
    <w:abstractNumId w:val="24"/>
  </w:num>
  <w:num w:numId="35" w16cid:durableId="517235300">
    <w:abstractNumId w:val="37"/>
  </w:num>
  <w:num w:numId="36" w16cid:durableId="930503898">
    <w:abstractNumId w:val="8"/>
  </w:num>
  <w:num w:numId="37" w16cid:durableId="1122117030">
    <w:abstractNumId w:val="11"/>
  </w:num>
  <w:num w:numId="38" w16cid:durableId="243342790">
    <w:abstractNumId w:val="37"/>
  </w:num>
  <w:num w:numId="39" w16cid:durableId="1603219582">
    <w:abstractNumId w:val="25"/>
  </w:num>
  <w:num w:numId="40" w16cid:durableId="89805874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U3sLAwNzQ3NzRU0lEKTi0uzszPAykwrAUAz7Mk1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45F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B6974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0645"/>
    <w:rsid w:val="00C614E1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1EAD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4D0C"/>
    <w:rsid w:val="00F41F41"/>
    <w:rsid w:val="00F46918"/>
    <w:rsid w:val="00F46DDE"/>
    <w:rsid w:val="00F50D84"/>
    <w:rsid w:val="00F53F7B"/>
    <w:rsid w:val="00F5742F"/>
    <w:rsid w:val="00F5763E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8F6A-0D16-4125-8102-77FE22FB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eorgi Bozhinov</cp:lastModifiedBy>
  <cp:revision>10</cp:revision>
  <cp:lastPrinted>2015-10-26T22:35:00Z</cp:lastPrinted>
  <dcterms:created xsi:type="dcterms:W3CDTF">2019-12-11T19:53:00Z</dcterms:created>
  <dcterms:modified xsi:type="dcterms:W3CDTF">2023-01-26T18:17:00Z</dcterms:modified>
  <cp:category>programming, education, software engineering, software development</cp:category>
</cp:coreProperties>
</file>